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DB" w:rsidRPr="00BF747A" w:rsidRDefault="00E545DB" w:rsidP="008846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F747A">
        <w:rPr>
          <w:rFonts w:ascii="Times New Roman" w:hAnsi="Times New Roman" w:cs="Times New Roman"/>
          <w:sz w:val="20"/>
          <w:szCs w:val="20"/>
        </w:rPr>
        <w:t xml:space="preserve">Сводная таблица сведений о </w:t>
      </w:r>
      <w:r w:rsidR="00124DB2" w:rsidRPr="00BF747A">
        <w:rPr>
          <w:rFonts w:ascii="Times New Roman" w:hAnsi="Times New Roman" w:cs="Times New Roman"/>
          <w:sz w:val="20"/>
          <w:szCs w:val="20"/>
        </w:rPr>
        <w:t xml:space="preserve">доходах, </w:t>
      </w:r>
      <w:r w:rsidR="001653E5" w:rsidRPr="00BF747A">
        <w:rPr>
          <w:rFonts w:ascii="Times New Roman" w:hAnsi="Times New Roman" w:cs="Times New Roman"/>
          <w:sz w:val="20"/>
          <w:szCs w:val="20"/>
        </w:rPr>
        <w:t xml:space="preserve">расходах, </w:t>
      </w:r>
      <w:r w:rsidR="00124DB2" w:rsidRPr="00BF747A">
        <w:rPr>
          <w:rFonts w:ascii="Times New Roman" w:hAnsi="Times New Roman" w:cs="Times New Roman"/>
          <w:sz w:val="20"/>
          <w:szCs w:val="20"/>
        </w:rPr>
        <w:t>об имуществе и обязательствах имущественного характера</w:t>
      </w:r>
      <w:r w:rsidRPr="00BF747A">
        <w:rPr>
          <w:rFonts w:ascii="Times New Roman" w:hAnsi="Times New Roman" w:cs="Times New Roman"/>
          <w:sz w:val="20"/>
          <w:szCs w:val="20"/>
        </w:rPr>
        <w:t xml:space="preserve">, представленных лицами, замещающими должности муниципальной службы в </w:t>
      </w:r>
      <w:r w:rsidR="00124DB2" w:rsidRPr="00BF747A">
        <w:rPr>
          <w:rFonts w:ascii="Times New Roman" w:hAnsi="Times New Roman" w:cs="Times New Roman"/>
          <w:sz w:val="20"/>
          <w:szCs w:val="20"/>
        </w:rPr>
        <w:t>Контрольно-Счетной палат</w:t>
      </w:r>
      <w:r w:rsidRPr="00BF747A">
        <w:rPr>
          <w:rFonts w:ascii="Times New Roman" w:hAnsi="Times New Roman" w:cs="Times New Roman"/>
          <w:sz w:val="20"/>
          <w:szCs w:val="20"/>
        </w:rPr>
        <w:t>е</w:t>
      </w:r>
      <w:r w:rsidR="00124DB2" w:rsidRPr="00BF747A">
        <w:rPr>
          <w:rFonts w:ascii="Times New Roman" w:hAnsi="Times New Roman" w:cs="Times New Roman"/>
          <w:sz w:val="20"/>
          <w:szCs w:val="20"/>
        </w:rPr>
        <w:t xml:space="preserve"> Таймырского Долгано-Ненецкого муниципального района </w:t>
      </w:r>
    </w:p>
    <w:p w:rsidR="00124DB2" w:rsidRPr="00BF747A" w:rsidRDefault="00124DB2" w:rsidP="008846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F747A">
        <w:rPr>
          <w:rFonts w:ascii="Times New Roman" w:hAnsi="Times New Roman" w:cs="Times New Roman"/>
          <w:b/>
          <w:bCs/>
          <w:sz w:val="20"/>
          <w:szCs w:val="20"/>
        </w:rPr>
        <w:t>за 20</w:t>
      </w:r>
      <w:r w:rsidR="005F030F" w:rsidRPr="00BF747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BF747A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</w:p>
    <w:tbl>
      <w:tblPr>
        <w:tblW w:w="517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7"/>
        <w:gridCol w:w="1494"/>
        <w:gridCol w:w="1416"/>
        <w:gridCol w:w="1134"/>
        <w:gridCol w:w="852"/>
        <w:gridCol w:w="991"/>
        <w:gridCol w:w="1280"/>
        <w:gridCol w:w="1134"/>
        <w:gridCol w:w="1280"/>
        <w:gridCol w:w="1455"/>
        <w:gridCol w:w="1209"/>
        <w:gridCol w:w="1209"/>
        <w:gridCol w:w="1189"/>
      </w:tblGrid>
      <w:tr w:rsidR="00C36B7D" w:rsidRPr="00BF747A" w:rsidTr="00BF747A">
        <w:trPr>
          <w:trHeight w:val="763"/>
        </w:trPr>
        <w:tc>
          <w:tcPr>
            <w:tcW w:w="481" w:type="pct"/>
            <w:vMerge w:val="restart"/>
          </w:tcPr>
          <w:p w:rsidR="00E545DB" w:rsidRPr="00BF747A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461" w:type="pct"/>
            <w:vMerge w:val="restart"/>
          </w:tcPr>
          <w:p w:rsidR="00E545DB" w:rsidRPr="00BF747A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7" w:type="pct"/>
            <w:vMerge w:val="restart"/>
          </w:tcPr>
          <w:p w:rsidR="00E545DB" w:rsidRPr="00BF747A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Годовой  доход </w:t>
            </w:r>
          </w:p>
          <w:p w:rsidR="00E545DB" w:rsidRPr="00BF747A" w:rsidRDefault="00E545DB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</w:tcPr>
          <w:p w:rsidR="00E545DB" w:rsidRPr="00BF747A" w:rsidRDefault="00E545DB" w:rsidP="00E54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1140" w:type="pct"/>
            <w:gridSpan w:val="3"/>
            <w:tcBorders>
              <w:bottom w:val="single" w:sz="4" w:space="0" w:color="auto"/>
            </w:tcBorders>
          </w:tcPr>
          <w:p w:rsidR="00E545DB" w:rsidRPr="00BF747A" w:rsidRDefault="00E545DB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C36B7D" w:rsidRPr="00BF747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, находящи</w:t>
            </w:r>
            <w:r w:rsidR="00C36B7D" w:rsidRPr="00BF74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822" w:type="pct"/>
            <w:gridSpan w:val="2"/>
          </w:tcPr>
          <w:p w:rsidR="00E545DB" w:rsidRPr="00BF747A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741" w:type="pct"/>
            <w:gridSpan w:val="2"/>
          </w:tcPr>
          <w:p w:rsidR="00E545DB" w:rsidRPr="00BF747A" w:rsidRDefault="00E545DB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C36B7D" w:rsidRPr="00BF747A" w:rsidTr="00BF747A">
        <w:trPr>
          <w:trHeight w:val="522"/>
        </w:trPr>
        <w:tc>
          <w:tcPr>
            <w:tcW w:w="481" w:type="pct"/>
            <w:vMerge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Merge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36B7D" w:rsidRPr="00BF747A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C36B7D" w:rsidRPr="00BF747A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36B7D" w:rsidRPr="00BF747A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36B7D" w:rsidRPr="00BF747A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площадь, кв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449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73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373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68" w:type="pct"/>
          </w:tcPr>
          <w:p w:rsidR="00C36B7D" w:rsidRPr="00BF747A" w:rsidRDefault="00C36B7D" w:rsidP="00C36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ни-кова</w:t>
            </w:r>
            <w:proofErr w:type="spellEnd"/>
            <w:proofErr w:type="gramEnd"/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36B7D" w:rsidRPr="00BF747A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лия Васильевна</w:t>
            </w:r>
          </w:p>
        </w:tc>
        <w:tc>
          <w:tcPr>
            <w:tcW w:w="461" w:type="pct"/>
          </w:tcPr>
          <w:p w:rsidR="00C36B7D" w:rsidRPr="00BF747A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Аудитор инспекции по контрольно-ревизионной деятельности </w:t>
            </w:r>
          </w:p>
        </w:tc>
        <w:tc>
          <w:tcPr>
            <w:tcW w:w="437" w:type="pct"/>
          </w:tcPr>
          <w:p w:rsidR="00C36B7D" w:rsidRPr="00BF747A" w:rsidRDefault="00BF747A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 971 875,16</w:t>
            </w:r>
          </w:p>
          <w:p w:rsidR="00C36B7D" w:rsidRPr="00BF747A" w:rsidRDefault="00C36B7D" w:rsidP="00C42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305" w:type="pct"/>
          </w:tcPr>
          <w:p w:rsidR="00C36B7D" w:rsidRPr="00BF747A" w:rsidRDefault="00C36B7D" w:rsidP="00C36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36B7D" w:rsidRPr="00BF747A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2612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C426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1" w:type="pct"/>
          </w:tcPr>
          <w:p w:rsidR="00C36B7D" w:rsidRPr="00BF747A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BF747A" w:rsidRPr="00BF747A" w:rsidRDefault="00BF747A" w:rsidP="00B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 864 370,39</w:t>
            </w: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350,0</w:t>
            </w: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30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678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BF747A" w:rsidRDefault="00C36B7D" w:rsidP="003D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3D6678"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3D6678"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3" w:type="pct"/>
          </w:tcPr>
          <w:p w:rsidR="00C36B7D" w:rsidRPr="00BF747A" w:rsidRDefault="003D6678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C36B7D" w:rsidRPr="00BF747A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rPr>
          <w:trHeight w:val="522"/>
        </w:trPr>
        <w:tc>
          <w:tcPr>
            <w:tcW w:w="481" w:type="pct"/>
          </w:tcPr>
          <w:p w:rsidR="00C36B7D" w:rsidRPr="00BF747A" w:rsidRDefault="00C36B7D" w:rsidP="004D61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C36B7D" w:rsidRPr="00BF747A" w:rsidRDefault="00C36B7D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rPr>
          <w:trHeight w:val="1766"/>
        </w:trPr>
        <w:tc>
          <w:tcPr>
            <w:tcW w:w="481" w:type="pct"/>
          </w:tcPr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зовая</w:t>
            </w:r>
          </w:p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рина </w:t>
            </w:r>
          </w:p>
          <w:p w:rsidR="00C36B7D" w:rsidRPr="00BF747A" w:rsidRDefault="00C36B7D" w:rsidP="00E313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на</w:t>
            </w:r>
          </w:p>
        </w:tc>
        <w:tc>
          <w:tcPr>
            <w:tcW w:w="461" w:type="pct"/>
          </w:tcPr>
          <w:p w:rsidR="00C36B7D" w:rsidRPr="00BF747A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BF747A" w:rsidRPr="00BF747A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</w:t>
            </w:r>
          </w:p>
          <w:p w:rsidR="00C36B7D" w:rsidRPr="00BF747A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ятельности</w:t>
            </w:r>
          </w:p>
        </w:tc>
        <w:tc>
          <w:tcPr>
            <w:tcW w:w="437" w:type="pct"/>
          </w:tcPr>
          <w:p w:rsidR="00C36B7D" w:rsidRPr="00BF747A" w:rsidRDefault="005F030F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 464 682,00</w:t>
            </w:r>
          </w:p>
          <w:p w:rsidR="005F030F" w:rsidRPr="00BF747A" w:rsidRDefault="005F030F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C36B7D" w:rsidRPr="00BF747A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BF747A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36B7D" w:rsidRPr="00BF747A" w:rsidRDefault="00C36B7D" w:rsidP="00B93C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BF747A" w:rsidRDefault="00C36B7D" w:rsidP="00C42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общая долевая 41/200</w:t>
            </w:r>
          </w:p>
        </w:tc>
        <w:tc>
          <w:tcPr>
            <w:tcW w:w="263" w:type="pct"/>
          </w:tcPr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30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rPr>
          <w:trHeight w:val="1766"/>
        </w:trPr>
        <w:tc>
          <w:tcPr>
            <w:tcW w:w="481" w:type="pct"/>
          </w:tcPr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</w:tcPr>
          <w:p w:rsidR="00C36B7D" w:rsidRPr="00BF747A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C36B7D" w:rsidP="00EF5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BF747A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1" w:type="pct"/>
          </w:tcPr>
          <w:p w:rsidR="00C36B7D" w:rsidRPr="00BF747A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E3131F" w:rsidP="00BF7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 781 260,15</w:t>
            </w:r>
          </w:p>
        </w:tc>
        <w:tc>
          <w:tcPr>
            <w:tcW w:w="350" w:type="pct"/>
          </w:tcPr>
          <w:p w:rsidR="00C36B7D" w:rsidRPr="00BF747A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</w:p>
          <w:p w:rsidR="00C36B7D" w:rsidRPr="00BF747A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C36B7D" w:rsidRPr="00BF747A" w:rsidRDefault="00C36B7D" w:rsidP="00BC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BF747A" w:rsidRDefault="00C36B7D" w:rsidP="00520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520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30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687" w:rsidRPr="00BF747A" w:rsidRDefault="00CE2687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B93C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C36B7D" w:rsidRPr="00BF747A" w:rsidRDefault="00C36B7D" w:rsidP="00E763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E3131F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80 773,67</w:t>
            </w:r>
          </w:p>
        </w:tc>
        <w:tc>
          <w:tcPr>
            <w:tcW w:w="350" w:type="pct"/>
          </w:tcPr>
          <w:p w:rsidR="00C36B7D" w:rsidRPr="00BF747A" w:rsidRDefault="00C36B7D" w:rsidP="00695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395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CB5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30F" w:rsidRPr="00BF747A" w:rsidTr="00BF747A">
        <w:tc>
          <w:tcPr>
            <w:tcW w:w="481" w:type="pct"/>
          </w:tcPr>
          <w:p w:rsidR="005F030F" w:rsidRPr="00BF747A" w:rsidRDefault="005F030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лев</w:t>
            </w:r>
          </w:p>
          <w:p w:rsidR="005F030F" w:rsidRPr="00BF747A" w:rsidRDefault="005F030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рилл</w:t>
            </w:r>
          </w:p>
          <w:p w:rsidR="005F030F" w:rsidRPr="00BF747A" w:rsidRDefault="005F030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егович</w:t>
            </w:r>
          </w:p>
        </w:tc>
        <w:tc>
          <w:tcPr>
            <w:tcW w:w="461" w:type="pct"/>
          </w:tcPr>
          <w:p w:rsidR="005F030F" w:rsidRPr="00BF747A" w:rsidRDefault="005F030F" w:rsidP="00251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  <w:p w:rsidR="00BF747A" w:rsidRPr="00BF747A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</w:t>
            </w:r>
          </w:p>
          <w:p w:rsidR="005F030F" w:rsidRPr="00BF747A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ятельности</w:t>
            </w:r>
          </w:p>
        </w:tc>
        <w:tc>
          <w:tcPr>
            <w:tcW w:w="437" w:type="pct"/>
          </w:tcPr>
          <w:p w:rsidR="005F030F" w:rsidRPr="00BF747A" w:rsidRDefault="00E3131F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 641 383,04</w:t>
            </w:r>
          </w:p>
          <w:p w:rsidR="00E3131F" w:rsidRPr="00BF747A" w:rsidRDefault="00E3131F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5F030F" w:rsidRPr="00BF747A" w:rsidRDefault="005F030F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5F030F" w:rsidRPr="00BF747A" w:rsidRDefault="005F030F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F030F" w:rsidRPr="00BF747A" w:rsidRDefault="005F030F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30F" w:rsidRPr="00BF747A" w:rsidRDefault="005F030F" w:rsidP="004E2D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5F030F" w:rsidRPr="00BF747A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F030F" w:rsidRPr="00BF747A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гараж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63" w:type="pct"/>
          </w:tcPr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305" w:type="pct"/>
          </w:tcPr>
          <w:p w:rsidR="005F030F" w:rsidRPr="00BF747A" w:rsidRDefault="005F030F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30F" w:rsidRPr="00BF747A" w:rsidRDefault="005F030F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F030F" w:rsidRPr="00BF747A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30F" w:rsidRPr="00BF747A" w:rsidRDefault="005F030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5F030F" w:rsidRPr="00BF747A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5F030F" w:rsidRPr="00BF747A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5F030F" w:rsidRPr="00BF747A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5F030F" w:rsidRPr="00BF747A" w:rsidRDefault="005F030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5F030F" w:rsidRPr="00BF747A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5F030F" w:rsidRPr="00BF747A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5F030F" w:rsidRPr="00BF747A" w:rsidRDefault="005F030F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461" w:type="pct"/>
          </w:tcPr>
          <w:p w:rsidR="00C36B7D" w:rsidRPr="00BF747A" w:rsidRDefault="00C36B7D" w:rsidP="00BC01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E3131F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 033 271,81</w:t>
            </w:r>
          </w:p>
          <w:p w:rsidR="00C36B7D" w:rsidRPr="00BF747A" w:rsidRDefault="00C36B7D" w:rsidP="00C319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BF747A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долевая (1/4)</w:t>
            </w:r>
          </w:p>
          <w:p w:rsidR="00C36B7D" w:rsidRPr="00BF747A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F6F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B62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3" w:type="pct"/>
          </w:tcPr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BF747A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BF747A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BF747A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="002612D8"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612D8"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3" w:type="pct"/>
          </w:tcPr>
          <w:p w:rsidR="00C36B7D" w:rsidRPr="00BF747A" w:rsidRDefault="002612D8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120 (Prado)</w:t>
            </w:r>
          </w:p>
        </w:tc>
        <w:tc>
          <w:tcPr>
            <w:tcW w:w="373" w:type="pct"/>
          </w:tcPr>
          <w:p w:rsidR="00C36B7D" w:rsidRPr="00BF747A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880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анова</w:t>
            </w:r>
          </w:p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тьяна</w:t>
            </w:r>
          </w:p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ннадьевна</w:t>
            </w:r>
          </w:p>
        </w:tc>
        <w:tc>
          <w:tcPr>
            <w:tcW w:w="461" w:type="pct"/>
          </w:tcPr>
          <w:p w:rsidR="00C36B7D" w:rsidRPr="00BF747A" w:rsidRDefault="00C36B7D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</w:t>
            </w:r>
          </w:p>
        </w:tc>
        <w:tc>
          <w:tcPr>
            <w:tcW w:w="437" w:type="pct"/>
          </w:tcPr>
          <w:p w:rsidR="00C36B7D" w:rsidRPr="00BF747A" w:rsidRDefault="009F5A43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 237 554,82</w:t>
            </w:r>
          </w:p>
          <w:p w:rsidR="00023241" w:rsidRPr="00BF747A" w:rsidRDefault="00023241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C36B7D" w:rsidRPr="00BF747A" w:rsidRDefault="00C36B7D" w:rsidP="0002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36B7D" w:rsidRPr="00BF747A" w:rsidRDefault="00C36B7D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C36B7D" w:rsidRPr="00BF747A" w:rsidRDefault="00C36B7D" w:rsidP="00B120B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36B7D" w:rsidRPr="00BF747A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023241" w:rsidRPr="00BF74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23241"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C36B7D" w:rsidRPr="00BF747A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</w:p>
          <w:p w:rsidR="00C36B7D" w:rsidRPr="00BF747A" w:rsidRDefault="00023241" w:rsidP="00130ACA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C36B7D"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C36B7D"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4)</w:t>
            </w:r>
          </w:p>
        </w:tc>
        <w:tc>
          <w:tcPr>
            <w:tcW w:w="263" w:type="pct"/>
          </w:tcPr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4</w:t>
            </w: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322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  <w:p w:rsidR="00C36B7D" w:rsidRPr="00BF747A" w:rsidRDefault="00C36B7D" w:rsidP="008412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C36B7D" w:rsidRPr="00BF747A" w:rsidRDefault="00023241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F06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B7D" w:rsidRPr="00BF747A" w:rsidTr="00BF747A">
        <w:tc>
          <w:tcPr>
            <w:tcW w:w="481" w:type="pct"/>
          </w:tcPr>
          <w:p w:rsidR="00C36B7D" w:rsidRPr="00BF747A" w:rsidRDefault="00C36B7D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61" w:type="pct"/>
          </w:tcPr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C36B7D" w:rsidRPr="00BF747A" w:rsidRDefault="00C36B7D" w:rsidP="000242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="00023241" w:rsidRPr="00BF74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023241"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C36B7D" w:rsidRPr="00BF747A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="00023241" w:rsidRPr="00BF74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C36B7D" w:rsidRPr="00BF747A" w:rsidRDefault="00C36B7D" w:rsidP="00130A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3" w:type="pct"/>
          </w:tcPr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023241" w:rsidRPr="00BF747A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5" w:type="pct"/>
          </w:tcPr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95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C36B7D" w:rsidRPr="00BF747A" w:rsidRDefault="00C36B7D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C36B7D" w:rsidRPr="00BF747A" w:rsidRDefault="00C36B7D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241" w:rsidRPr="00BF747A" w:rsidTr="00BF747A">
        <w:tc>
          <w:tcPr>
            <w:tcW w:w="481" w:type="pct"/>
          </w:tcPr>
          <w:p w:rsidR="00023241" w:rsidRPr="00BF747A" w:rsidRDefault="00023241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023241" w:rsidRPr="00BF747A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023241" w:rsidRPr="00BF747A" w:rsidRDefault="00023241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023241" w:rsidRPr="00BF747A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 долевая (1/4)</w:t>
            </w:r>
          </w:p>
          <w:p w:rsidR="00023241" w:rsidRPr="00BF747A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023241" w:rsidRPr="00BF747A" w:rsidRDefault="00023241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</w:tc>
        <w:tc>
          <w:tcPr>
            <w:tcW w:w="263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305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395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023241" w:rsidRPr="00BF747A" w:rsidRDefault="00023241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023241" w:rsidRPr="00BF747A" w:rsidRDefault="00023241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</w:tcPr>
          <w:p w:rsidR="008D3B3F" w:rsidRPr="00BF747A" w:rsidRDefault="008D3B3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това Татьяна Алексеевна</w:t>
            </w:r>
          </w:p>
        </w:tc>
        <w:tc>
          <w:tcPr>
            <w:tcW w:w="461" w:type="pct"/>
          </w:tcPr>
          <w:p w:rsidR="00BF747A" w:rsidRPr="00BF747A" w:rsidRDefault="008D3B3F" w:rsidP="00B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Аудитор </w:t>
            </w:r>
            <w:r w:rsidR="00BF747A"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</w:t>
            </w:r>
            <w:proofErr w:type="gramStart"/>
            <w:r w:rsidR="00BF747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D3B3F" w:rsidRPr="00BF747A" w:rsidRDefault="00BF747A" w:rsidP="00B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ятельности</w:t>
            </w:r>
          </w:p>
        </w:tc>
        <w:tc>
          <w:tcPr>
            <w:tcW w:w="437" w:type="pct"/>
          </w:tcPr>
          <w:p w:rsidR="008D3B3F" w:rsidRPr="00BF747A" w:rsidRDefault="008D3B3F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 935 813,29</w:t>
            </w:r>
          </w:p>
          <w:p w:rsidR="008D3B3F" w:rsidRPr="00BF747A" w:rsidRDefault="008D3B3F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D3B3F" w:rsidRPr="00BF747A" w:rsidRDefault="008D3B3F" w:rsidP="006F1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305" w:type="pct"/>
          </w:tcPr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6F1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95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5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</w:tcPr>
          <w:p w:rsidR="008D3B3F" w:rsidRPr="00BF747A" w:rsidRDefault="008D3B3F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8D3B3F" w:rsidRPr="00BF747A" w:rsidRDefault="008D3B3F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D3B3F" w:rsidRPr="00BF747A" w:rsidRDefault="008D3B3F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9 764,62</w:t>
            </w:r>
          </w:p>
        </w:tc>
        <w:tc>
          <w:tcPr>
            <w:tcW w:w="350" w:type="pct"/>
          </w:tcPr>
          <w:p w:rsidR="008D3B3F" w:rsidRPr="00BF747A" w:rsidRDefault="008D3B3F" w:rsidP="00A97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</w:tcPr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395" w:type="pct"/>
          </w:tcPr>
          <w:p w:rsidR="008D3B3F" w:rsidRPr="00BF747A" w:rsidRDefault="008D3B3F" w:rsidP="006F1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A97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енко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фиса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-на</w:t>
            </w:r>
            <w:proofErr w:type="spellEnd"/>
            <w:proofErr w:type="gramEnd"/>
          </w:p>
        </w:tc>
        <w:tc>
          <w:tcPr>
            <w:tcW w:w="461" w:type="pct"/>
          </w:tcPr>
          <w:p w:rsidR="008D3B3F" w:rsidRPr="00BF747A" w:rsidRDefault="008D3B3F" w:rsidP="00251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BF747A" w:rsidRPr="00BF747A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пекции по </w:t>
            </w:r>
          </w:p>
          <w:p w:rsidR="008D3B3F" w:rsidRPr="00BF747A" w:rsidRDefault="00BF747A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еятельности</w:t>
            </w:r>
          </w:p>
        </w:tc>
        <w:tc>
          <w:tcPr>
            <w:tcW w:w="437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 398 238,29</w:t>
            </w: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</w:tc>
        <w:tc>
          <w:tcPr>
            <w:tcW w:w="350" w:type="pct"/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2D2E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(13/15)</w:t>
            </w:r>
          </w:p>
        </w:tc>
        <w:tc>
          <w:tcPr>
            <w:tcW w:w="263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3</w:t>
            </w: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337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5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33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B3F" w:rsidRPr="00BF747A" w:rsidRDefault="008D3B3F" w:rsidP="00337E23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0" w:type="pct"/>
          </w:tcPr>
          <w:p w:rsidR="008D3B3F" w:rsidRPr="00BF747A" w:rsidRDefault="008D3B3F" w:rsidP="004D6125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8D3B3F" w:rsidRPr="00BF747A" w:rsidRDefault="008D3B3F" w:rsidP="002612D8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61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8D3B3F" w:rsidRPr="00BF747A" w:rsidRDefault="008D3B3F" w:rsidP="002D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15)</w:t>
            </w:r>
          </w:p>
        </w:tc>
        <w:tc>
          <w:tcPr>
            <w:tcW w:w="263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5" w:type="pct"/>
          </w:tcPr>
          <w:p w:rsidR="008D3B3F" w:rsidRPr="00BF747A" w:rsidRDefault="008D3B3F" w:rsidP="00677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D3B3F" w:rsidRPr="00BF747A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2D2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15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ейшгауэр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на Геннадьевн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BF747A" w:rsidP="00251C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-н</w:t>
            </w:r>
            <w:r w:rsidR="008D3B3F" w:rsidRPr="00BF747A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ции по </w:t>
            </w:r>
          </w:p>
          <w:p w:rsidR="008D3B3F" w:rsidRPr="00BF747A" w:rsidRDefault="00C2744B" w:rsidP="00BF74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о</w:t>
            </w:r>
            <w:r w:rsidR="00BF747A">
              <w:rPr>
                <w:rFonts w:ascii="Times New Roman" w:hAnsi="Times New Roman" w:cs="Times New Roman"/>
                <w:sz w:val="20"/>
                <w:szCs w:val="20"/>
              </w:rPr>
              <w:t>й деятельности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 193 047,46</w:t>
            </w: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 доходов)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дова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талья</w:t>
            </w:r>
          </w:p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вгеньевна</w:t>
            </w:r>
          </w:p>
        </w:tc>
        <w:tc>
          <w:tcPr>
            <w:tcW w:w="461" w:type="pct"/>
          </w:tcPr>
          <w:p w:rsidR="008D3B3F" w:rsidRPr="00BF747A" w:rsidRDefault="008D3B3F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</w:p>
        </w:tc>
        <w:tc>
          <w:tcPr>
            <w:tcW w:w="437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 198 828,34</w:t>
            </w: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8D3B3F" w:rsidRPr="00BF747A" w:rsidRDefault="008D3B3F" w:rsidP="004D6125">
            <w:pPr>
              <w:pStyle w:val="a4"/>
              <w:tabs>
                <w:tab w:val="left" w:pos="318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</w:tc>
        <w:tc>
          <w:tcPr>
            <w:tcW w:w="263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305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8D3B3F" w:rsidRPr="00BF747A" w:rsidRDefault="008D3B3F" w:rsidP="004D6125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jc w:val="center"/>
              <w:rPr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8D3B3F" w:rsidRPr="00BF747A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B3F" w:rsidRPr="00BF747A" w:rsidTr="00BF747A">
        <w:tc>
          <w:tcPr>
            <w:tcW w:w="481" w:type="pct"/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8D3B3F" w:rsidRPr="00BF747A" w:rsidRDefault="008D3B3F" w:rsidP="004D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26 637,26</w:t>
            </w:r>
          </w:p>
        </w:tc>
        <w:tc>
          <w:tcPr>
            <w:tcW w:w="350" w:type="pct"/>
          </w:tcPr>
          <w:p w:rsidR="008D3B3F" w:rsidRPr="00BF747A" w:rsidRDefault="008D3B3F" w:rsidP="004D6125">
            <w:pPr>
              <w:tabs>
                <w:tab w:val="left" w:pos="0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8D3B3F" w:rsidRPr="00BF747A" w:rsidRDefault="008D3B3F" w:rsidP="004D6125">
            <w:pPr>
              <w:tabs>
                <w:tab w:val="left" w:pos="0"/>
                <w:tab w:val="left" w:pos="93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305" w:type="pct"/>
          </w:tcPr>
          <w:p w:rsidR="008D3B3F" w:rsidRPr="00BF747A" w:rsidRDefault="008D3B3F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</w:tcPr>
          <w:p w:rsidR="008D3B3F" w:rsidRPr="00BF747A" w:rsidRDefault="008D3B3F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8D3B3F" w:rsidRPr="00BF747A" w:rsidRDefault="008D3B3F" w:rsidP="004D6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BF747A" w:rsidTr="00BF747A">
        <w:tc>
          <w:tcPr>
            <w:tcW w:w="481" w:type="pct"/>
          </w:tcPr>
          <w:p w:rsidR="009F5A43" w:rsidRPr="00BF747A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медова</w:t>
            </w:r>
          </w:p>
          <w:p w:rsidR="009F5A43" w:rsidRPr="00BF747A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зелия</w:t>
            </w:r>
          </w:p>
          <w:p w:rsidR="009F5A43" w:rsidRPr="00BF747A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льевна</w:t>
            </w:r>
          </w:p>
        </w:tc>
        <w:tc>
          <w:tcPr>
            <w:tcW w:w="461" w:type="pct"/>
          </w:tcPr>
          <w:p w:rsidR="009F5A43" w:rsidRPr="00BF747A" w:rsidRDefault="009F5A43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инспекции по контрольно-ревизионной деятельности </w:t>
            </w:r>
          </w:p>
        </w:tc>
        <w:tc>
          <w:tcPr>
            <w:tcW w:w="437" w:type="pct"/>
          </w:tcPr>
          <w:p w:rsidR="009F5A43" w:rsidRPr="00BF747A" w:rsidRDefault="009F5A43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1 733 394,69</w:t>
            </w:r>
          </w:p>
          <w:p w:rsidR="009F5A43" w:rsidRPr="00BF747A" w:rsidRDefault="009F5A43" w:rsidP="009F5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</w:p>
          <w:p w:rsidR="009F5A43" w:rsidRPr="00BF747A" w:rsidRDefault="009F5A43" w:rsidP="004E2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727D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05" w:type="pct"/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50" w:type="pct"/>
          </w:tcPr>
          <w:p w:rsidR="009F5A43" w:rsidRPr="00BF747A" w:rsidRDefault="009F5A43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BF747A" w:rsidRDefault="009F5A43" w:rsidP="001B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F5A43" w:rsidRPr="00BF747A" w:rsidRDefault="009F5A43" w:rsidP="001B0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BF747A" w:rsidTr="00BF747A">
        <w:tc>
          <w:tcPr>
            <w:tcW w:w="481" w:type="pct"/>
          </w:tcPr>
          <w:p w:rsidR="009F5A43" w:rsidRPr="00BF747A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61" w:type="pct"/>
          </w:tcPr>
          <w:p w:rsidR="009F5A43" w:rsidRPr="00BF747A" w:rsidRDefault="009F5A43" w:rsidP="00BC4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9F5A43" w:rsidRPr="00BF747A" w:rsidRDefault="009F5A43" w:rsidP="001B6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3 401.82</w:t>
            </w:r>
          </w:p>
        </w:tc>
        <w:tc>
          <w:tcPr>
            <w:tcW w:w="350" w:type="pct"/>
          </w:tcPr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BF747A" w:rsidRDefault="009F5A43" w:rsidP="00154B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30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9F5A43" w:rsidRPr="00BF747A" w:rsidRDefault="009F5A43" w:rsidP="00BC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BF747A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, </w:t>
            </w:r>
            <w:proofErr w:type="gramStart"/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9F5A43" w:rsidRPr="00BF747A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F74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e</w:t>
            </w:r>
            <w:proofErr w:type="spellEnd"/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BF747A" w:rsidTr="00BF747A">
        <w:tc>
          <w:tcPr>
            <w:tcW w:w="481" w:type="pct"/>
          </w:tcPr>
          <w:p w:rsidR="009F5A43" w:rsidRPr="00BF747A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461" w:type="pct"/>
          </w:tcPr>
          <w:p w:rsidR="009F5A43" w:rsidRPr="00BF747A" w:rsidRDefault="009F5A43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BF747A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BF747A" w:rsidTr="00BF747A">
        <w:tc>
          <w:tcPr>
            <w:tcW w:w="481" w:type="pct"/>
          </w:tcPr>
          <w:p w:rsidR="009F5A43" w:rsidRPr="00BF747A" w:rsidRDefault="009F5A43" w:rsidP="00F066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461" w:type="pct"/>
          </w:tcPr>
          <w:p w:rsidR="009F5A43" w:rsidRPr="00BF747A" w:rsidRDefault="009F5A43" w:rsidP="00E570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5" w:type="pct"/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50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395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9" w:type="pct"/>
          </w:tcPr>
          <w:p w:rsidR="009F5A43" w:rsidRPr="00BF747A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</w:tcPr>
          <w:p w:rsidR="009F5A43" w:rsidRPr="00BF747A" w:rsidRDefault="009F5A43" w:rsidP="0058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BF747A" w:rsidTr="00BF747A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рошук</w:t>
            </w:r>
          </w:p>
          <w:p w:rsidR="009F5A43" w:rsidRPr="00BF747A" w:rsidRDefault="009F5A43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осиф</w:t>
            </w:r>
          </w:p>
          <w:p w:rsidR="009F5A43" w:rsidRPr="00BF747A" w:rsidRDefault="009F5A43" w:rsidP="004D61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ранцевич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C36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5F030F">
            <w:pPr>
              <w:tabs>
                <w:tab w:val="left" w:pos="175"/>
                <w:tab w:val="left" w:pos="93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 333 408,06</w:t>
            </w:r>
          </w:p>
          <w:p w:rsidR="009F5A43" w:rsidRPr="00BF747A" w:rsidRDefault="009F5A43" w:rsidP="00864083">
            <w:pPr>
              <w:pStyle w:val="a4"/>
              <w:tabs>
                <w:tab w:val="left" w:pos="175"/>
                <w:tab w:val="left" w:pos="934"/>
              </w:tabs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(в том числе с учетом иных доходов)</w:t>
            </w:r>
            <w:bookmarkStart w:id="0" w:name="_GoBack"/>
            <w:bookmarkEnd w:id="0"/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514C69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 (1/2)</w:t>
            </w:r>
          </w:p>
          <w:p w:rsidR="009F5A43" w:rsidRPr="00BF747A" w:rsidRDefault="009F5A43" w:rsidP="00514C69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8C7A5D">
            <w:pPr>
              <w:tabs>
                <w:tab w:val="left" w:pos="34"/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общая </w:t>
            </w: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)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0</w:t>
            </w: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070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A43" w:rsidRPr="004D6125" w:rsidTr="00BF747A">
        <w:tc>
          <w:tcPr>
            <w:tcW w:w="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8F7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25 892,8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долевая (1/2)</w:t>
            </w:r>
          </w:p>
          <w:p w:rsidR="009F5A43" w:rsidRPr="00BF747A" w:rsidRDefault="009F5A43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 долевая (1/3)</w:t>
            </w:r>
          </w:p>
          <w:p w:rsidR="009F5A43" w:rsidRPr="00BF747A" w:rsidRDefault="009F5A43" w:rsidP="00514C6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8F76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квартира,</w:t>
            </w:r>
          </w:p>
          <w:p w:rsidR="009F5A43" w:rsidRPr="00BF747A" w:rsidRDefault="009F5A43" w:rsidP="008F765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F22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261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4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43" w:rsidRPr="00BF747A" w:rsidRDefault="009F5A43" w:rsidP="004D6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DB2" w:rsidRPr="004D6125" w:rsidRDefault="00124DB2" w:rsidP="00EF2B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24DB2" w:rsidRPr="004D6125" w:rsidSect="00CF0DDF">
      <w:pgSz w:w="16838" w:h="11906" w:orient="landscape"/>
      <w:pgMar w:top="426" w:right="536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F9E"/>
    <w:multiLevelType w:val="hybridMultilevel"/>
    <w:tmpl w:val="8D9629D8"/>
    <w:lvl w:ilvl="0" w:tplc="6CEAE706">
      <w:start w:val="8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0C99"/>
    <w:multiLevelType w:val="hybridMultilevel"/>
    <w:tmpl w:val="648231EA"/>
    <w:lvl w:ilvl="0" w:tplc="5EFC3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803"/>
    <w:multiLevelType w:val="hybridMultilevel"/>
    <w:tmpl w:val="26807B34"/>
    <w:lvl w:ilvl="0" w:tplc="E848D4A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63637E8"/>
    <w:multiLevelType w:val="hybridMultilevel"/>
    <w:tmpl w:val="72882D4C"/>
    <w:lvl w:ilvl="0" w:tplc="2C228D2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B751CF5"/>
    <w:multiLevelType w:val="hybridMultilevel"/>
    <w:tmpl w:val="F3605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7448E"/>
    <w:multiLevelType w:val="hybridMultilevel"/>
    <w:tmpl w:val="410CBD3C"/>
    <w:lvl w:ilvl="0" w:tplc="8772BE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A7C4A"/>
    <w:multiLevelType w:val="hybridMultilevel"/>
    <w:tmpl w:val="193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421B2"/>
    <w:multiLevelType w:val="hybridMultilevel"/>
    <w:tmpl w:val="8BF488E0"/>
    <w:lvl w:ilvl="0" w:tplc="BC220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157"/>
    <w:multiLevelType w:val="hybridMultilevel"/>
    <w:tmpl w:val="4D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202"/>
    <w:multiLevelType w:val="hybridMultilevel"/>
    <w:tmpl w:val="0074D20C"/>
    <w:lvl w:ilvl="0" w:tplc="A92A47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E2E5EC4"/>
    <w:multiLevelType w:val="hybridMultilevel"/>
    <w:tmpl w:val="A0127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17A5"/>
    <w:multiLevelType w:val="hybridMultilevel"/>
    <w:tmpl w:val="E604A5A8"/>
    <w:lvl w:ilvl="0" w:tplc="8208F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05069"/>
    <w:multiLevelType w:val="hybridMultilevel"/>
    <w:tmpl w:val="F38A9472"/>
    <w:lvl w:ilvl="0" w:tplc="6DD2AE4A">
      <w:start w:val="64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D5116FC"/>
    <w:multiLevelType w:val="hybridMultilevel"/>
    <w:tmpl w:val="8B388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926A8"/>
    <w:multiLevelType w:val="hybridMultilevel"/>
    <w:tmpl w:val="5CFA8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444A"/>
    <w:multiLevelType w:val="hybridMultilevel"/>
    <w:tmpl w:val="199CE87A"/>
    <w:lvl w:ilvl="0" w:tplc="07E06FA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7B97"/>
    <w:multiLevelType w:val="hybridMultilevel"/>
    <w:tmpl w:val="FA8E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33CA4"/>
    <w:multiLevelType w:val="hybridMultilevel"/>
    <w:tmpl w:val="AAFE4176"/>
    <w:lvl w:ilvl="0" w:tplc="69B4929A">
      <w:start w:val="9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0107A"/>
    <w:multiLevelType w:val="hybridMultilevel"/>
    <w:tmpl w:val="355C60E0"/>
    <w:lvl w:ilvl="0" w:tplc="41D4C6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16C"/>
    <w:multiLevelType w:val="hybridMultilevel"/>
    <w:tmpl w:val="EC867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528D5"/>
    <w:multiLevelType w:val="hybridMultilevel"/>
    <w:tmpl w:val="F1E69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01A7"/>
    <w:multiLevelType w:val="hybridMultilevel"/>
    <w:tmpl w:val="61846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826ED"/>
    <w:multiLevelType w:val="hybridMultilevel"/>
    <w:tmpl w:val="B0D8D5B6"/>
    <w:lvl w:ilvl="0" w:tplc="98D810D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9EB7F9E"/>
    <w:multiLevelType w:val="hybridMultilevel"/>
    <w:tmpl w:val="277E5BA6"/>
    <w:lvl w:ilvl="0" w:tplc="165C2DB6">
      <w:start w:val="880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7D4D368A"/>
    <w:multiLevelType w:val="hybridMultilevel"/>
    <w:tmpl w:val="F49EE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0"/>
  </w:num>
  <w:num w:numId="5">
    <w:abstractNumId w:val="23"/>
  </w:num>
  <w:num w:numId="6">
    <w:abstractNumId w:val="12"/>
  </w:num>
  <w:num w:numId="7">
    <w:abstractNumId w:val="24"/>
  </w:num>
  <w:num w:numId="8">
    <w:abstractNumId w:val="1"/>
  </w:num>
  <w:num w:numId="9">
    <w:abstractNumId w:val="15"/>
  </w:num>
  <w:num w:numId="10">
    <w:abstractNumId w:val="10"/>
  </w:num>
  <w:num w:numId="11">
    <w:abstractNumId w:val="7"/>
  </w:num>
  <w:num w:numId="12">
    <w:abstractNumId w:val="20"/>
  </w:num>
  <w:num w:numId="13">
    <w:abstractNumId w:val="11"/>
  </w:num>
  <w:num w:numId="14">
    <w:abstractNumId w:val="2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6"/>
  </w:num>
  <w:num w:numId="22">
    <w:abstractNumId w:val="14"/>
  </w:num>
  <w:num w:numId="23">
    <w:abstractNumId w:val="3"/>
  </w:num>
  <w:num w:numId="24">
    <w:abstractNumId w:val="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6C1F89"/>
    <w:rsid w:val="00023241"/>
    <w:rsid w:val="000242F2"/>
    <w:rsid w:val="0002689E"/>
    <w:rsid w:val="00032BF0"/>
    <w:rsid w:val="000506FF"/>
    <w:rsid w:val="0005721F"/>
    <w:rsid w:val="000575FB"/>
    <w:rsid w:val="00070B41"/>
    <w:rsid w:val="00086B7D"/>
    <w:rsid w:val="000932D0"/>
    <w:rsid w:val="00094E77"/>
    <w:rsid w:val="000971DC"/>
    <w:rsid w:val="000B01E9"/>
    <w:rsid w:val="000B74CC"/>
    <w:rsid w:val="000E563C"/>
    <w:rsid w:val="000F340A"/>
    <w:rsid w:val="00124DB2"/>
    <w:rsid w:val="0012659F"/>
    <w:rsid w:val="00130ACA"/>
    <w:rsid w:val="00154B89"/>
    <w:rsid w:val="00163AD7"/>
    <w:rsid w:val="001653E5"/>
    <w:rsid w:val="00182ED9"/>
    <w:rsid w:val="00183E96"/>
    <w:rsid w:val="001A22AE"/>
    <w:rsid w:val="001B62CA"/>
    <w:rsid w:val="001F7059"/>
    <w:rsid w:val="00212F6F"/>
    <w:rsid w:val="0021309B"/>
    <w:rsid w:val="00214007"/>
    <w:rsid w:val="002265B3"/>
    <w:rsid w:val="002455B2"/>
    <w:rsid w:val="00247DC8"/>
    <w:rsid w:val="002612D8"/>
    <w:rsid w:val="002804D2"/>
    <w:rsid w:val="002826C3"/>
    <w:rsid w:val="00283F22"/>
    <w:rsid w:val="0029122A"/>
    <w:rsid w:val="00291760"/>
    <w:rsid w:val="002A2027"/>
    <w:rsid w:val="002A499C"/>
    <w:rsid w:val="002B22C2"/>
    <w:rsid w:val="002D0E9D"/>
    <w:rsid w:val="002D2E84"/>
    <w:rsid w:val="002D5357"/>
    <w:rsid w:val="002E00B7"/>
    <w:rsid w:val="002E70B6"/>
    <w:rsid w:val="002E71ED"/>
    <w:rsid w:val="002F6DAE"/>
    <w:rsid w:val="00302F5E"/>
    <w:rsid w:val="003224C7"/>
    <w:rsid w:val="00322ACB"/>
    <w:rsid w:val="003249B8"/>
    <w:rsid w:val="00331154"/>
    <w:rsid w:val="00337E23"/>
    <w:rsid w:val="003442FC"/>
    <w:rsid w:val="00376676"/>
    <w:rsid w:val="003A55AB"/>
    <w:rsid w:val="003A56E9"/>
    <w:rsid w:val="003B282C"/>
    <w:rsid w:val="003B2F6A"/>
    <w:rsid w:val="003B640B"/>
    <w:rsid w:val="003D6678"/>
    <w:rsid w:val="003F5259"/>
    <w:rsid w:val="003F6FEA"/>
    <w:rsid w:val="00406D83"/>
    <w:rsid w:val="00412392"/>
    <w:rsid w:val="00430041"/>
    <w:rsid w:val="004362FC"/>
    <w:rsid w:val="004611C4"/>
    <w:rsid w:val="004649EF"/>
    <w:rsid w:val="00492728"/>
    <w:rsid w:val="004968CB"/>
    <w:rsid w:val="004B3EF5"/>
    <w:rsid w:val="004B4919"/>
    <w:rsid w:val="004C6322"/>
    <w:rsid w:val="004D6125"/>
    <w:rsid w:val="004E1FE8"/>
    <w:rsid w:val="004E28AD"/>
    <w:rsid w:val="004E2D3F"/>
    <w:rsid w:val="004F61A4"/>
    <w:rsid w:val="00514C69"/>
    <w:rsid w:val="00520B3C"/>
    <w:rsid w:val="005239D0"/>
    <w:rsid w:val="005542C9"/>
    <w:rsid w:val="00566C76"/>
    <w:rsid w:val="00585C9F"/>
    <w:rsid w:val="005B661A"/>
    <w:rsid w:val="005C5F56"/>
    <w:rsid w:val="005C7DA2"/>
    <w:rsid w:val="005E1256"/>
    <w:rsid w:val="005F030F"/>
    <w:rsid w:val="006057E0"/>
    <w:rsid w:val="006059A9"/>
    <w:rsid w:val="00613684"/>
    <w:rsid w:val="00635B6E"/>
    <w:rsid w:val="006438F5"/>
    <w:rsid w:val="0067701B"/>
    <w:rsid w:val="00695AD9"/>
    <w:rsid w:val="006A10EF"/>
    <w:rsid w:val="006A68DF"/>
    <w:rsid w:val="006C1F89"/>
    <w:rsid w:val="006C6068"/>
    <w:rsid w:val="006F7835"/>
    <w:rsid w:val="007248B8"/>
    <w:rsid w:val="0072674B"/>
    <w:rsid w:val="0072716F"/>
    <w:rsid w:val="00727D44"/>
    <w:rsid w:val="00731CB8"/>
    <w:rsid w:val="00761063"/>
    <w:rsid w:val="00761129"/>
    <w:rsid w:val="00766D67"/>
    <w:rsid w:val="0076700E"/>
    <w:rsid w:val="00771E46"/>
    <w:rsid w:val="00782FCE"/>
    <w:rsid w:val="007954B3"/>
    <w:rsid w:val="007C05A5"/>
    <w:rsid w:val="007C2E9D"/>
    <w:rsid w:val="007E4B59"/>
    <w:rsid w:val="00803A2D"/>
    <w:rsid w:val="00813F46"/>
    <w:rsid w:val="00816692"/>
    <w:rsid w:val="00841240"/>
    <w:rsid w:val="00845E2F"/>
    <w:rsid w:val="0085165A"/>
    <w:rsid w:val="00862444"/>
    <w:rsid w:val="00864083"/>
    <w:rsid w:val="008714B9"/>
    <w:rsid w:val="00874353"/>
    <w:rsid w:val="00875056"/>
    <w:rsid w:val="00880E37"/>
    <w:rsid w:val="0088466A"/>
    <w:rsid w:val="008B2127"/>
    <w:rsid w:val="008B41FD"/>
    <w:rsid w:val="008C745A"/>
    <w:rsid w:val="008C7A5D"/>
    <w:rsid w:val="008D3B3F"/>
    <w:rsid w:val="008D786D"/>
    <w:rsid w:val="008E0DF7"/>
    <w:rsid w:val="008E7ED4"/>
    <w:rsid w:val="008F7650"/>
    <w:rsid w:val="0090549F"/>
    <w:rsid w:val="0091574D"/>
    <w:rsid w:val="00915B51"/>
    <w:rsid w:val="00924B81"/>
    <w:rsid w:val="0093092E"/>
    <w:rsid w:val="0095070E"/>
    <w:rsid w:val="00955913"/>
    <w:rsid w:val="00966FFF"/>
    <w:rsid w:val="00972414"/>
    <w:rsid w:val="00994F6D"/>
    <w:rsid w:val="009A33E4"/>
    <w:rsid w:val="009B117D"/>
    <w:rsid w:val="009B1C10"/>
    <w:rsid w:val="009B4877"/>
    <w:rsid w:val="009C337D"/>
    <w:rsid w:val="009C3FD3"/>
    <w:rsid w:val="009D4922"/>
    <w:rsid w:val="009F0ACB"/>
    <w:rsid w:val="009F5A43"/>
    <w:rsid w:val="00A14A9D"/>
    <w:rsid w:val="00A22DDE"/>
    <w:rsid w:val="00A2360A"/>
    <w:rsid w:val="00A31A37"/>
    <w:rsid w:val="00A3262C"/>
    <w:rsid w:val="00A54D08"/>
    <w:rsid w:val="00A66126"/>
    <w:rsid w:val="00A71A9B"/>
    <w:rsid w:val="00A7574C"/>
    <w:rsid w:val="00A761C2"/>
    <w:rsid w:val="00A802B3"/>
    <w:rsid w:val="00A83904"/>
    <w:rsid w:val="00AA524E"/>
    <w:rsid w:val="00AB39C3"/>
    <w:rsid w:val="00AC1210"/>
    <w:rsid w:val="00AC47C6"/>
    <w:rsid w:val="00AE59E1"/>
    <w:rsid w:val="00B1080D"/>
    <w:rsid w:val="00B120BF"/>
    <w:rsid w:val="00B21707"/>
    <w:rsid w:val="00B4349B"/>
    <w:rsid w:val="00B5197A"/>
    <w:rsid w:val="00B54C39"/>
    <w:rsid w:val="00B60161"/>
    <w:rsid w:val="00B62B64"/>
    <w:rsid w:val="00B63809"/>
    <w:rsid w:val="00B8308F"/>
    <w:rsid w:val="00B87CAD"/>
    <w:rsid w:val="00B93C7A"/>
    <w:rsid w:val="00B95A60"/>
    <w:rsid w:val="00BB188D"/>
    <w:rsid w:val="00BC010B"/>
    <w:rsid w:val="00BC40C9"/>
    <w:rsid w:val="00BC5D15"/>
    <w:rsid w:val="00BC611D"/>
    <w:rsid w:val="00BD7293"/>
    <w:rsid w:val="00BF0E06"/>
    <w:rsid w:val="00BF7037"/>
    <w:rsid w:val="00BF747A"/>
    <w:rsid w:val="00C0614A"/>
    <w:rsid w:val="00C15860"/>
    <w:rsid w:val="00C22076"/>
    <w:rsid w:val="00C22AAB"/>
    <w:rsid w:val="00C2744B"/>
    <w:rsid w:val="00C30061"/>
    <w:rsid w:val="00C319CE"/>
    <w:rsid w:val="00C36094"/>
    <w:rsid w:val="00C36B7D"/>
    <w:rsid w:val="00C426CD"/>
    <w:rsid w:val="00C53FBC"/>
    <w:rsid w:val="00C77866"/>
    <w:rsid w:val="00C8057E"/>
    <w:rsid w:val="00C85CC5"/>
    <w:rsid w:val="00C9048F"/>
    <w:rsid w:val="00C9688C"/>
    <w:rsid w:val="00CB032E"/>
    <w:rsid w:val="00CB25BC"/>
    <w:rsid w:val="00CB5DE5"/>
    <w:rsid w:val="00CC4FEE"/>
    <w:rsid w:val="00CC6031"/>
    <w:rsid w:val="00CD2394"/>
    <w:rsid w:val="00CE2687"/>
    <w:rsid w:val="00CE2F6A"/>
    <w:rsid w:val="00CE5C72"/>
    <w:rsid w:val="00CE6B6D"/>
    <w:rsid w:val="00CF0DDF"/>
    <w:rsid w:val="00D275FE"/>
    <w:rsid w:val="00D37C96"/>
    <w:rsid w:val="00D47797"/>
    <w:rsid w:val="00D53FE9"/>
    <w:rsid w:val="00D54EE9"/>
    <w:rsid w:val="00D73F25"/>
    <w:rsid w:val="00D85E5C"/>
    <w:rsid w:val="00D92CBE"/>
    <w:rsid w:val="00DB285B"/>
    <w:rsid w:val="00DD7328"/>
    <w:rsid w:val="00DE5E9D"/>
    <w:rsid w:val="00DE62D1"/>
    <w:rsid w:val="00DE7F07"/>
    <w:rsid w:val="00DF2ABA"/>
    <w:rsid w:val="00DF510F"/>
    <w:rsid w:val="00DF7002"/>
    <w:rsid w:val="00E0672C"/>
    <w:rsid w:val="00E15336"/>
    <w:rsid w:val="00E17261"/>
    <w:rsid w:val="00E3131F"/>
    <w:rsid w:val="00E415F0"/>
    <w:rsid w:val="00E545DB"/>
    <w:rsid w:val="00E57061"/>
    <w:rsid w:val="00E609D4"/>
    <w:rsid w:val="00E66DFE"/>
    <w:rsid w:val="00E713C0"/>
    <w:rsid w:val="00E763DF"/>
    <w:rsid w:val="00E83977"/>
    <w:rsid w:val="00E848D1"/>
    <w:rsid w:val="00E90431"/>
    <w:rsid w:val="00EA6A01"/>
    <w:rsid w:val="00EB3F92"/>
    <w:rsid w:val="00EF2B43"/>
    <w:rsid w:val="00EF5215"/>
    <w:rsid w:val="00EF755A"/>
    <w:rsid w:val="00F0667D"/>
    <w:rsid w:val="00F22FD4"/>
    <w:rsid w:val="00F33225"/>
    <w:rsid w:val="00F36BE4"/>
    <w:rsid w:val="00F870F2"/>
    <w:rsid w:val="00F91B6B"/>
    <w:rsid w:val="00FA347A"/>
    <w:rsid w:val="00FB155A"/>
    <w:rsid w:val="00FD2FEE"/>
    <w:rsid w:val="00FD6E29"/>
    <w:rsid w:val="00FE487A"/>
    <w:rsid w:val="00FE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F5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2F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C1B882-5329-4E0F-AD05-433DD1F5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,</vt:lpstr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,</dc:title>
  <dc:creator>0706</dc:creator>
  <cp:lastModifiedBy>s03-1101</cp:lastModifiedBy>
  <cp:revision>13</cp:revision>
  <cp:lastPrinted>2017-04-26T02:32:00Z</cp:lastPrinted>
  <dcterms:created xsi:type="dcterms:W3CDTF">2020-05-19T07:16:00Z</dcterms:created>
  <dcterms:modified xsi:type="dcterms:W3CDTF">2021-05-11T04:49:00Z</dcterms:modified>
</cp:coreProperties>
</file>